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10E8A" w14:textId="77777777" w:rsidR="00673EBD" w:rsidRDefault="00673EBD" w:rsidP="00673EBD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Hlk212818685"/>
      <w:bookmarkStart w:id="1" w:name="_Hlk212818735"/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ЕСПУБЛИКИ БУРЯТИЯ</w:t>
      </w:r>
    </w:p>
    <w:p w14:paraId="007792E3" w14:textId="77777777" w:rsidR="00673EBD" w:rsidRDefault="00673EBD" w:rsidP="00673EB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БПОУ «БУРЯТСКИЙ РЕСПУБЛИКАНСКИЙ ИНФОРМАЦИОННО-ЭКОНОМИЧЕСКИЙ ТЕХНИКУМ»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</w:p>
    <w:p w14:paraId="064ABE46" w14:textId="77777777" w:rsidR="00673EBD" w:rsidRDefault="00673EBD" w:rsidP="00673E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14:paraId="7C72328F" w14:textId="77777777" w:rsidR="00673EBD" w:rsidRDefault="00673EBD" w:rsidP="00673E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ведующий ОВР </w:t>
      </w:r>
    </w:p>
    <w:p w14:paraId="440A86F3" w14:textId="77777777" w:rsidR="00673EBD" w:rsidRDefault="00673EBD" w:rsidP="00673E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БПОУ «БРИЭТ»</w:t>
      </w:r>
    </w:p>
    <w:p w14:paraId="62E8018D" w14:textId="77777777" w:rsidR="00673EBD" w:rsidRDefault="00673EBD" w:rsidP="00673E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Н.В. Барлукова</w:t>
      </w:r>
    </w:p>
    <w:p w14:paraId="79905FED" w14:textId="77777777" w:rsidR="00673EBD" w:rsidRDefault="00673EBD" w:rsidP="00673EB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»_____2025 год</w:t>
      </w:r>
    </w:p>
    <w:p w14:paraId="32BD01E8" w14:textId="77777777" w:rsidR="00673EBD" w:rsidRDefault="00673EBD" w:rsidP="00673EB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FEF009" w14:textId="77777777" w:rsidR="00673EBD" w:rsidRDefault="00673EBD" w:rsidP="00673EB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4B3913" w14:textId="77777777" w:rsidR="00673EBD" w:rsidRDefault="00673EBD" w:rsidP="00673EB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D96366" w14:textId="77777777" w:rsidR="00673EBD" w:rsidRDefault="00673EBD" w:rsidP="00673EB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C6FD33" w14:textId="77777777" w:rsidR="00673EBD" w:rsidRDefault="00673EBD" w:rsidP="00673EBD">
      <w:pPr>
        <w:rPr>
          <w:rFonts w:ascii="Times New Roman" w:eastAsia="Calibri" w:hAnsi="Times New Roman" w:cs="Times New Roman"/>
          <w:sz w:val="28"/>
          <w:szCs w:val="28"/>
        </w:rPr>
      </w:pPr>
    </w:p>
    <w:p w14:paraId="54EC4965" w14:textId="77777777" w:rsidR="00673EBD" w:rsidRDefault="00673EBD" w:rsidP="00673EB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лан работы </w:t>
      </w:r>
    </w:p>
    <w:p w14:paraId="07C8868E" w14:textId="77777777" w:rsidR="00673EBD" w:rsidRDefault="00673EBD" w:rsidP="00673EB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Студенческий совет»</w:t>
      </w:r>
    </w:p>
    <w:p w14:paraId="32DEA76A" w14:textId="77777777" w:rsidR="00673EBD" w:rsidRDefault="00673EBD" w:rsidP="00673E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5– 2026 УЧЕБНЫЙ ГОД</w:t>
      </w:r>
    </w:p>
    <w:p w14:paraId="22C95F55" w14:textId="77777777" w:rsidR="00673EBD" w:rsidRDefault="00673EBD" w:rsidP="00673E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5B00D8" w14:textId="77777777" w:rsidR="00673EBD" w:rsidRDefault="00673EBD" w:rsidP="00673E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3C2474" w14:textId="77777777" w:rsidR="00673EBD" w:rsidRDefault="00673EBD" w:rsidP="00673E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4F42A4" w14:textId="77777777" w:rsidR="00673EBD" w:rsidRDefault="00673EBD" w:rsidP="00673E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BC78E0" w14:textId="77777777" w:rsidR="00673EBD" w:rsidRDefault="00673EBD" w:rsidP="00673E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76076A" w14:textId="77777777" w:rsidR="00673EBD" w:rsidRDefault="00673EBD" w:rsidP="00673E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071F69" w14:textId="77777777" w:rsidR="00673EBD" w:rsidRDefault="00673EBD" w:rsidP="00673E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4CD7EF" w14:textId="77777777" w:rsidR="00673EBD" w:rsidRDefault="00673EBD" w:rsidP="00673E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04CF08" w14:textId="77777777" w:rsidR="00673EBD" w:rsidRDefault="00673EBD" w:rsidP="00673E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872C45" w14:textId="77777777" w:rsidR="00673EBD" w:rsidRDefault="00673EBD" w:rsidP="00673E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B9F5AE" w14:textId="77777777" w:rsidR="00673EBD" w:rsidRDefault="00673EBD" w:rsidP="00673E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131144" w14:textId="77777777" w:rsidR="00673EBD" w:rsidRDefault="00673EBD" w:rsidP="00673E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8A3D9C" w14:textId="77777777" w:rsidR="00673EBD" w:rsidRDefault="00673EBD" w:rsidP="00673E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6A76B2" w14:textId="77777777" w:rsidR="00673EBD" w:rsidRDefault="00673EBD" w:rsidP="00673E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584927" w14:textId="77777777" w:rsidR="00673EBD" w:rsidRDefault="00673EBD" w:rsidP="00673E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FB49BE" w14:textId="77777777" w:rsidR="00673EBD" w:rsidRDefault="00673EBD" w:rsidP="00673E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Улан-Удэ,</w:t>
      </w:r>
    </w:p>
    <w:p w14:paraId="6F48B924" w14:textId="77777777" w:rsidR="00673EBD" w:rsidRDefault="00673EBD" w:rsidP="00673EB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 г</w:t>
      </w:r>
    </w:p>
    <w:bookmarkEnd w:id="0"/>
    <w:bookmarkEnd w:id="1"/>
    <w:p w14:paraId="4B42167F" w14:textId="77777777" w:rsidR="00ED6463" w:rsidRDefault="00ED6463" w:rsidP="00980850">
      <w:pPr>
        <w:spacing w:after="0" w:line="408" w:lineRule="atLeast"/>
        <w:rPr>
          <w:rFonts w:ascii="Times New Roman" w:eastAsia="Calibri" w:hAnsi="Times New Roman" w:cs="Times New Roman"/>
          <w:bCs/>
          <w:color w:val="000000"/>
          <w:sz w:val="32"/>
        </w:rPr>
      </w:pPr>
    </w:p>
    <w:p w14:paraId="4EF7E86D" w14:textId="20EA45DE" w:rsidR="00980850" w:rsidRPr="00761360" w:rsidRDefault="00980850" w:rsidP="00980850">
      <w:pPr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</w:rPr>
      </w:pPr>
      <w:r w:rsidRPr="0076136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lastRenderedPageBreak/>
        <w:t>Цел</w:t>
      </w:r>
      <w:r w:rsidR="005461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ь</w:t>
      </w:r>
      <w:r w:rsidR="005D7BC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r w:rsidR="00ED646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студенческого совета</w:t>
      </w:r>
      <w:r w:rsidRPr="0076136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:</w:t>
      </w:r>
    </w:p>
    <w:p w14:paraId="1E41761E" w14:textId="79C8E082" w:rsidR="00980850" w:rsidRDefault="00ED6463" w:rsidP="00ED6463">
      <w:pPr>
        <w:spacing w:after="0" w:line="408" w:lineRule="atLeast"/>
        <w:ind w:firstLine="708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</w:pPr>
      <w:r w:rsidRPr="00ED6463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условий для формирования активной гражданской позиции, социальной зрелости, инициативности и ответственности обучающихся, развитие навыков самоуправления и вовлечение студентов в социально-значимую, культурную, творческую и общественную деятельность техникума.</w:t>
      </w:r>
      <w:r w:rsidR="00980850" w:rsidRPr="0076136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 </w:t>
      </w:r>
    </w:p>
    <w:p w14:paraId="50AC0617" w14:textId="77777777" w:rsidR="00ED6463" w:rsidRPr="00761360" w:rsidRDefault="00ED6463" w:rsidP="00ED6463">
      <w:pPr>
        <w:spacing w:after="0" w:line="408" w:lineRule="atLeast"/>
        <w:ind w:firstLine="708"/>
        <w:rPr>
          <w:rFonts w:ascii="Arial" w:eastAsia="Times New Roman" w:hAnsi="Arial" w:cs="Arial"/>
          <w:color w:val="333333"/>
          <w:sz w:val="19"/>
          <w:szCs w:val="19"/>
        </w:rPr>
      </w:pPr>
    </w:p>
    <w:p w14:paraId="505D2341" w14:textId="11745EDA" w:rsidR="00980850" w:rsidRPr="00761360" w:rsidRDefault="00980850" w:rsidP="00980850">
      <w:pPr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</w:rPr>
      </w:pPr>
      <w:r w:rsidRPr="0076136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Задачи </w:t>
      </w:r>
      <w:r w:rsidR="00ED646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студенческого совета</w:t>
      </w:r>
      <w:r w:rsidRPr="0076136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:</w:t>
      </w:r>
    </w:p>
    <w:p w14:paraId="201E63F6" w14:textId="3FB33523" w:rsidR="00980850" w:rsidRPr="00761360" w:rsidRDefault="00980850" w:rsidP="00980850">
      <w:pPr>
        <w:spacing w:after="0" w:line="408" w:lineRule="atLeast"/>
        <w:ind w:left="720" w:hanging="360"/>
        <w:rPr>
          <w:rFonts w:ascii="Arial" w:eastAsia="Times New Roman" w:hAnsi="Arial" w:cs="Arial"/>
          <w:color w:val="333333"/>
          <w:sz w:val="19"/>
          <w:szCs w:val="19"/>
        </w:rPr>
      </w:pPr>
      <w:r w:rsidRPr="00761360"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 w:rsidRPr="00761360">
        <w:rPr>
          <w:rFonts w:ascii="Times New Roman" w:eastAsia="Times New Roman" w:hAnsi="Times New Roman" w:cs="Times New Roman"/>
          <w:color w:val="333333"/>
          <w:sz w:val="14"/>
          <w:szCs w:val="14"/>
        </w:rPr>
        <w:t>    </w:t>
      </w:r>
      <w:r w:rsidR="00E97CC9" w:rsidRPr="00E97CC9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условий для инициативности, лидерства и вовлечения студентов в управление жизнью техникума.</w:t>
      </w:r>
    </w:p>
    <w:p w14:paraId="48ED84B2" w14:textId="30A4DCB1" w:rsidR="00980850" w:rsidRPr="00761360" w:rsidRDefault="00980850" w:rsidP="00980850">
      <w:pPr>
        <w:spacing w:after="0" w:line="408" w:lineRule="atLeast"/>
        <w:ind w:left="720" w:hanging="360"/>
        <w:rPr>
          <w:rFonts w:ascii="Arial" w:eastAsia="Times New Roman" w:hAnsi="Arial" w:cs="Arial"/>
          <w:color w:val="333333"/>
          <w:sz w:val="19"/>
          <w:szCs w:val="19"/>
        </w:rPr>
      </w:pPr>
      <w:r w:rsidRPr="00761360">
        <w:rPr>
          <w:rFonts w:ascii="Times New Roman" w:eastAsia="Times New Roman" w:hAnsi="Times New Roman" w:cs="Times New Roman"/>
          <w:color w:val="333333"/>
          <w:sz w:val="28"/>
          <w:szCs w:val="28"/>
        </w:rPr>
        <w:t>2.</w:t>
      </w:r>
      <w:r w:rsidRPr="00761360">
        <w:rPr>
          <w:rFonts w:ascii="Times New Roman" w:eastAsia="Times New Roman" w:hAnsi="Times New Roman" w:cs="Times New Roman"/>
          <w:color w:val="333333"/>
          <w:sz w:val="14"/>
          <w:szCs w:val="14"/>
        </w:rPr>
        <w:t>    </w:t>
      </w:r>
      <w:r w:rsidR="00E97CC9" w:rsidRPr="00E97CC9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эффективной системы взаимодействия старост, активов групп и студенческого актива.</w:t>
      </w:r>
    </w:p>
    <w:p w14:paraId="5B088092" w14:textId="37A627B2" w:rsidR="00980850" w:rsidRPr="00761360" w:rsidRDefault="00980850" w:rsidP="00980850">
      <w:pPr>
        <w:spacing w:after="0" w:line="408" w:lineRule="atLeast"/>
        <w:ind w:left="720" w:hanging="360"/>
        <w:rPr>
          <w:rFonts w:ascii="Arial" w:eastAsia="Times New Roman" w:hAnsi="Arial" w:cs="Arial"/>
          <w:color w:val="333333"/>
          <w:sz w:val="19"/>
          <w:szCs w:val="19"/>
        </w:rPr>
      </w:pPr>
      <w:r w:rsidRPr="00761360">
        <w:rPr>
          <w:rFonts w:ascii="Times New Roman" w:eastAsia="Times New Roman" w:hAnsi="Times New Roman" w:cs="Times New Roman"/>
          <w:color w:val="333333"/>
          <w:sz w:val="28"/>
          <w:szCs w:val="28"/>
        </w:rPr>
        <w:t>3.</w:t>
      </w:r>
      <w:r w:rsidRPr="00761360">
        <w:rPr>
          <w:rFonts w:ascii="Times New Roman" w:eastAsia="Times New Roman" w:hAnsi="Times New Roman" w:cs="Times New Roman"/>
          <w:color w:val="333333"/>
          <w:sz w:val="14"/>
          <w:szCs w:val="14"/>
        </w:rPr>
        <w:t>    </w:t>
      </w:r>
      <w:r w:rsidR="00E97CC9" w:rsidRPr="00E97CC9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я деятельности студенческого самоуправления и развитие активной студенческой позиции.</w:t>
      </w:r>
    </w:p>
    <w:p w14:paraId="70394E0F" w14:textId="349E7D54" w:rsidR="00980850" w:rsidRPr="00761360" w:rsidRDefault="00980850" w:rsidP="00980850">
      <w:pPr>
        <w:spacing w:after="0" w:line="408" w:lineRule="atLeast"/>
        <w:ind w:left="720" w:hanging="360"/>
        <w:rPr>
          <w:rFonts w:ascii="Arial" w:eastAsia="Times New Roman" w:hAnsi="Arial" w:cs="Arial"/>
          <w:color w:val="333333"/>
          <w:sz w:val="19"/>
          <w:szCs w:val="19"/>
        </w:rPr>
      </w:pPr>
      <w:r w:rsidRPr="00761360">
        <w:rPr>
          <w:rFonts w:ascii="Times New Roman" w:eastAsia="Times New Roman" w:hAnsi="Times New Roman" w:cs="Times New Roman"/>
          <w:color w:val="333333"/>
          <w:sz w:val="28"/>
          <w:szCs w:val="28"/>
        </w:rPr>
        <w:t>4.</w:t>
      </w:r>
      <w:r w:rsidRPr="00761360">
        <w:rPr>
          <w:rFonts w:ascii="Times New Roman" w:eastAsia="Times New Roman" w:hAnsi="Times New Roman" w:cs="Times New Roman"/>
          <w:color w:val="333333"/>
          <w:sz w:val="14"/>
          <w:szCs w:val="14"/>
        </w:rPr>
        <w:t>     </w:t>
      </w:r>
      <w:r w:rsidR="00E97CC9" w:rsidRPr="00E97CC9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я и проведение культурных, спортивных, социально-значимых мероприятий и акций.</w:t>
      </w:r>
    </w:p>
    <w:p w14:paraId="4EBCF4B9" w14:textId="77777777" w:rsidR="00E97CC9" w:rsidRDefault="00E97CC9" w:rsidP="00980850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8548ED2" w14:textId="3F3AD2FC" w:rsidR="00980850" w:rsidRDefault="0054618D" w:rsidP="00980850">
      <w:pPr>
        <w:pStyle w:val="NoSpacing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54618D">
        <w:rPr>
          <w:rFonts w:ascii="Times New Roman" w:eastAsia="Calibri" w:hAnsi="Times New Roman" w:cs="Times New Roman"/>
          <w:b/>
          <w:bCs/>
          <w:sz w:val="28"/>
          <w:szCs w:val="28"/>
        </w:rPr>
        <w:t>План работы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72"/>
        <w:gridCol w:w="3961"/>
        <w:gridCol w:w="1339"/>
        <w:gridCol w:w="3478"/>
      </w:tblGrid>
      <w:tr w:rsidR="00AE38F4" w14:paraId="507249E6" w14:textId="77777777" w:rsidTr="00AE38F4">
        <w:trPr>
          <w:trHeight w:val="537"/>
        </w:trPr>
        <w:tc>
          <w:tcPr>
            <w:tcW w:w="572" w:type="dxa"/>
          </w:tcPr>
          <w:p w14:paraId="5AF5AF2D" w14:textId="3DF64B4B" w:rsidR="0054618D" w:rsidRPr="0054618D" w:rsidRDefault="0054618D" w:rsidP="00980850">
            <w:pPr>
              <w:pStyle w:val="NoSpacing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1" w:type="dxa"/>
          </w:tcPr>
          <w:p w14:paraId="1E4E4530" w14:textId="064755EB" w:rsidR="0054618D" w:rsidRPr="0054618D" w:rsidRDefault="0054618D" w:rsidP="00980850">
            <w:pPr>
              <w:pStyle w:val="NoSpacing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339" w:type="dxa"/>
          </w:tcPr>
          <w:p w14:paraId="3BC1153C" w14:textId="233E0E8B" w:rsidR="0054618D" w:rsidRPr="0054618D" w:rsidRDefault="0054618D" w:rsidP="00980850">
            <w:pPr>
              <w:pStyle w:val="NoSpacing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478" w:type="dxa"/>
          </w:tcPr>
          <w:p w14:paraId="79586D9E" w14:textId="3276546A" w:rsidR="0054618D" w:rsidRPr="0054618D" w:rsidRDefault="0054618D" w:rsidP="00980850">
            <w:pPr>
              <w:pStyle w:val="NoSpacing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AE38F4" w:rsidRPr="0054618D" w14:paraId="51E0CC54" w14:textId="77777777" w:rsidTr="00AE38F4">
        <w:trPr>
          <w:trHeight w:val="715"/>
        </w:trPr>
        <w:tc>
          <w:tcPr>
            <w:tcW w:w="572" w:type="dxa"/>
          </w:tcPr>
          <w:p w14:paraId="4B89CE00" w14:textId="6FAB2379" w:rsidR="0054618D" w:rsidRPr="0054618D" w:rsidRDefault="0054618D" w:rsidP="00980850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18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1" w:type="dxa"/>
          </w:tcPr>
          <w:p w14:paraId="3D1B6BCE" w14:textId="77777777" w:rsidR="003D0267" w:rsidRPr="00980850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>Отчетно-выборное собрание Студенческого совета ГБПОУ «БРИЭТ»</w:t>
            </w:r>
          </w:p>
          <w:p w14:paraId="60037FB2" w14:textId="77777777" w:rsidR="003D0267" w:rsidRPr="00980850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ние студенческого совета нового набора.</w:t>
            </w:r>
          </w:p>
          <w:p w14:paraId="00B0C0DA" w14:textId="0146C2E8" w:rsidR="0054618D" w:rsidRPr="0054618D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ределение обязанностей среди комитетов студенческого совета</w:t>
            </w:r>
          </w:p>
        </w:tc>
        <w:tc>
          <w:tcPr>
            <w:tcW w:w="1339" w:type="dxa"/>
          </w:tcPr>
          <w:p w14:paraId="17E31F6C" w14:textId="74290E73" w:rsidR="0054618D" w:rsidRPr="0054618D" w:rsidRDefault="0054618D" w:rsidP="00AE38F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18D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78" w:type="dxa"/>
          </w:tcPr>
          <w:p w14:paraId="7F393CDC" w14:textId="162DA759" w:rsidR="0054618D" w:rsidRPr="0054618D" w:rsidRDefault="0054618D" w:rsidP="00980850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ник директора по воспитанию и взаимодействию с детскими общественным объединения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  <w:tr w:rsidR="00AE38F4" w:rsidRPr="0054618D" w14:paraId="29E7E7F1" w14:textId="77777777" w:rsidTr="00AE38F4">
        <w:tc>
          <w:tcPr>
            <w:tcW w:w="572" w:type="dxa"/>
          </w:tcPr>
          <w:p w14:paraId="380B9340" w14:textId="2B606B19" w:rsidR="0054618D" w:rsidRPr="0054618D" w:rsidRDefault="00AE38F4" w:rsidP="00980850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1" w:type="dxa"/>
          </w:tcPr>
          <w:p w14:paraId="774587F8" w14:textId="77777777" w:rsidR="003D0267" w:rsidRPr="00980850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и утверждение плана работы студенческого совета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.</w:t>
            </w:r>
          </w:p>
          <w:p w14:paraId="2F1CC4D5" w14:textId="417E226A" w:rsidR="0054618D" w:rsidRPr="0054618D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 и проведение мероприятий в очно-дистанционном формате “День учителя”, “Посвящение в студенты”</w:t>
            </w:r>
          </w:p>
        </w:tc>
        <w:tc>
          <w:tcPr>
            <w:tcW w:w="1339" w:type="dxa"/>
          </w:tcPr>
          <w:p w14:paraId="7DB7FD43" w14:textId="2A4A0185" w:rsidR="0054618D" w:rsidRPr="0054618D" w:rsidRDefault="00AE38F4" w:rsidP="00AE38F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78" w:type="dxa"/>
          </w:tcPr>
          <w:p w14:paraId="167BE409" w14:textId="383BF8AF" w:rsidR="0054618D" w:rsidRPr="0054618D" w:rsidRDefault="00AE38F4" w:rsidP="00980850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 объединениями</w:t>
            </w:r>
          </w:p>
        </w:tc>
      </w:tr>
      <w:tr w:rsidR="00AE38F4" w:rsidRPr="0054618D" w14:paraId="593E60D9" w14:textId="77777777" w:rsidTr="00AE38F4">
        <w:tc>
          <w:tcPr>
            <w:tcW w:w="572" w:type="dxa"/>
          </w:tcPr>
          <w:p w14:paraId="40B9C4A5" w14:textId="1E735200" w:rsidR="0054618D" w:rsidRPr="0054618D" w:rsidRDefault="00AE38F4" w:rsidP="00980850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1" w:type="dxa"/>
          </w:tcPr>
          <w:p w14:paraId="7F20A8FC" w14:textId="77777777" w:rsidR="003D0267" w:rsidRPr="00980850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>Отчет каждого комитета студенческого совета и анализ работы за октябрь.</w:t>
            </w:r>
          </w:p>
          <w:p w14:paraId="22FFC648" w14:textId="77777777" w:rsidR="003D0267" w:rsidRPr="00980850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Акция ко Дню народного единства</w:t>
            </w:r>
          </w:p>
          <w:p w14:paraId="31B9BB58" w14:textId="49668003" w:rsidR="0054618D" w:rsidRPr="0054618D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 и проведение мероприятия «День матери»</w:t>
            </w:r>
          </w:p>
        </w:tc>
        <w:tc>
          <w:tcPr>
            <w:tcW w:w="1339" w:type="dxa"/>
          </w:tcPr>
          <w:p w14:paraId="3D54EACC" w14:textId="3E612EC5" w:rsidR="0054618D" w:rsidRPr="0054618D" w:rsidRDefault="00AE38F4" w:rsidP="00AE38F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478" w:type="dxa"/>
          </w:tcPr>
          <w:p w14:paraId="7DC0670D" w14:textId="0A09FB4D" w:rsidR="0054618D" w:rsidRPr="0054618D" w:rsidRDefault="00AE38F4" w:rsidP="00980850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ник директора по воспитанию и взаимодействию с </w:t>
            </w: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скими общественным объединениями</w:t>
            </w:r>
          </w:p>
        </w:tc>
      </w:tr>
      <w:tr w:rsidR="00AE38F4" w:rsidRPr="0054618D" w14:paraId="6201B55F" w14:textId="77777777" w:rsidTr="00AE38F4">
        <w:tc>
          <w:tcPr>
            <w:tcW w:w="572" w:type="dxa"/>
          </w:tcPr>
          <w:p w14:paraId="491639E0" w14:textId="104D72E5" w:rsidR="0054618D" w:rsidRPr="0054618D" w:rsidRDefault="00AE38F4" w:rsidP="00980850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61" w:type="dxa"/>
          </w:tcPr>
          <w:p w14:paraId="5DA90DDB" w14:textId="77777777" w:rsidR="003D0267" w:rsidRPr="00980850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каждого комитета студенческого совета и анализ работы за ноябрь.  </w:t>
            </w:r>
          </w:p>
          <w:p w14:paraId="39856A18" w14:textId="77777777" w:rsidR="003D0267" w:rsidRPr="00980850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Новогоднего праздника. “Новый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”</w:t>
            </w:r>
          </w:p>
          <w:p w14:paraId="74B7266E" w14:textId="4E43E4E6" w:rsidR="0054618D" w:rsidRPr="0054618D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отдыха студентов в новогодние каникулы.</w:t>
            </w:r>
          </w:p>
        </w:tc>
        <w:tc>
          <w:tcPr>
            <w:tcW w:w="1339" w:type="dxa"/>
          </w:tcPr>
          <w:p w14:paraId="314A44EB" w14:textId="1D486E78" w:rsidR="0054618D" w:rsidRPr="0054618D" w:rsidRDefault="00AE38F4" w:rsidP="00AE38F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78" w:type="dxa"/>
          </w:tcPr>
          <w:p w14:paraId="0942C810" w14:textId="059A82DE" w:rsidR="0054618D" w:rsidRPr="0054618D" w:rsidRDefault="00AE38F4" w:rsidP="00980850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 объединениями</w:t>
            </w:r>
          </w:p>
        </w:tc>
      </w:tr>
      <w:tr w:rsidR="00AE38F4" w:rsidRPr="0054618D" w14:paraId="7243842B" w14:textId="77777777" w:rsidTr="00AE38F4">
        <w:tc>
          <w:tcPr>
            <w:tcW w:w="572" w:type="dxa"/>
          </w:tcPr>
          <w:p w14:paraId="7697FA1D" w14:textId="7F618A81" w:rsidR="00AE38F4" w:rsidRPr="0054618D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1" w:type="dxa"/>
          </w:tcPr>
          <w:p w14:paraId="09893977" w14:textId="77777777" w:rsidR="003D0267" w:rsidRPr="00980850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>Итоги работы студенческого совета за первое полугодие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го года.</w:t>
            </w:r>
          </w:p>
          <w:p w14:paraId="706E347D" w14:textId="77777777" w:rsidR="003D0267" w:rsidRPr="00980850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мероприятия “День российского</w:t>
            </w:r>
          </w:p>
          <w:p w14:paraId="3F632D5C" w14:textId="4EE08A55" w:rsidR="00AE38F4" w:rsidRPr="0054618D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>студенчества”</w:t>
            </w:r>
          </w:p>
        </w:tc>
        <w:tc>
          <w:tcPr>
            <w:tcW w:w="1339" w:type="dxa"/>
          </w:tcPr>
          <w:p w14:paraId="5AD001F4" w14:textId="0E46BCA8" w:rsidR="00AE38F4" w:rsidRPr="0054618D" w:rsidRDefault="00AE38F4" w:rsidP="00AE38F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78" w:type="dxa"/>
          </w:tcPr>
          <w:p w14:paraId="78E7DE2E" w14:textId="4D6D48E8" w:rsidR="00AE38F4" w:rsidRPr="0054618D" w:rsidRDefault="00AE38F4" w:rsidP="00AE38F4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 объединениями</w:t>
            </w:r>
          </w:p>
        </w:tc>
      </w:tr>
      <w:tr w:rsidR="003D0267" w:rsidRPr="0054618D" w14:paraId="059396AF" w14:textId="77777777" w:rsidTr="00AE38F4">
        <w:tc>
          <w:tcPr>
            <w:tcW w:w="572" w:type="dxa"/>
          </w:tcPr>
          <w:p w14:paraId="531609A8" w14:textId="3D3A8B45" w:rsidR="003D0267" w:rsidRPr="0054618D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1" w:type="dxa"/>
          </w:tcPr>
          <w:p w14:paraId="0147777C" w14:textId="77777777" w:rsidR="003D0267" w:rsidRPr="00980850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>Отчет каждого комитета студенческого совета и анализ работы за январь.</w:t>
            </w:r>
          </w:p>
          <w:p w14:paraId="2DBF8EFD" w14:textId="77777777" w:rsidR="003D0267" w:rsidRPr="00980850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 и проведение мероприят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агаалган»</w:t>
            </w: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«</w:t>
            </w: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>День защитн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>Отече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28DD4991" w14:textId="77777777" w:rsidR="003D0267" w:rsidRPr="00980850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мирный день радио</w:t>
            </w:r>
          </w:p>
          <w:p w14:paraId="0F7D54A4" w14:textId="26400689" w:rsidR="003D0267" w:rsidRPr="0054618D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14:paraId="5624CC8D" w14:textId="0A9562E1" w:rsidR="003D0267" w:rsidRPr="0054618D" w:rsidRDefault="003D0267" w:rsidP="003D0267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78" w:type="dxa"/>
          </w:tcPr>
          <w:p w14:paraId="5CC8272B" w14:textId="2E8B082C" w:rsidR="003D0267" w:rsidRPr="0054618D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 объединениями</w:t>
            </w:r>
          </w:p>
        </w:tc>
      </w:tr>
      <w:tr w:rsidR="003D0267" w:rsidRPr="0054618D" w14:paraId="687F1AEB" w14:textId="77777777" w:rsidTr="00AE38F4">
        <w:tc>
          <w:tcPr>
            <w:tcW w:w="572" w:type="dxa"/>
          </w:tcPr>
          <w:p w14:paraId="0CAECC68" w14:textId="7A59193D" w:rsidR="003D0267" w:rsidRPr="0054618D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1" w:type="dxa"/>
          </w:tcPr>
          <w:p w14:paraId="46B4A3CE" w14:textId="77777777" w:rsidR="003D0267" w:rsidRPr="00980850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>Отчет каждого комитета студенческого совета и анализ работы за февраль.</w:t>
            </w:r>
          </w:p>
          <w:p w14:paraId="28E45B4B" w14:textId="1AFCF00D" w:rsidR="003D0267" w:rsidRPr="0054618D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я мероприятия “Международный женский день”</w:t>
            </w:r>
          </w:p>
        </w:tc>
        <w:tc>
          <w:tcPr>
            <w:tcW w:w="1339" w:type="dxa"/>
          </w:tcPr>
          <w:p w14:paraId="5B8F17D9" w14:textId="5E07F5D7" w:rsidR="003D0267" w:rsidRPr="0054618D" w:rsidRDefault="003D0267" w:rsidP="003D0267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78" w:type="dxa"/>
          </w:tcPr>
          <w:p w14:paraId="1B92C43D" w14:textId="0E072A24" w:rsidR="003D0267" w:rsidRPr="0054618D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 объединениями</w:t>
            </w:r>
          </w:p>
        </w:tc>
      </w:tr>
      <w:tr w:rsidR="003D0267" w:rsidRPr="0054618D" w14:paraId="53B54305" w14:textId="77777777" w:rsidTr="00AE38F4">
        <w:tc>
          <w:tcPr>
            <w:tcW w:w="572" w:type="dxa"/>
          </w:tcPr>
          <w:p w14:paraId="13DEC826" w14:textId="37359592" w:rsidR="003D0267" w:rsidRPr="0054618D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1" w:type="dxa"/>
          </w:tcPr>
          <w:p w14:paraId="005B48EC" w14:textId="77777777" w:rsidR="003D0267" w:rsidRPr="00980850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>Отчет каждого комитета студенческого совета и анализ работы за март.</w:t>
            </w:r>
          </w:p>
          <w:p w14:paraId="49093829" w14:textId="77777777" w:rsidR="003D0267" w:rsidRPr="00980850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смеха и организация мероприятия  </w:t>
            </w:r>
          </w:p>
          <w:p w14:paraId="01BC601B" w14:textId="77777777" w:rsidR="003D0267" w:rsidRPr="00980850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>Акция ко дню космонавтики</w:t>
            </w:r>
          </w:p>
          <w:p w14:paraId="32BF9A31" w14:textId="77777777" w:rsidR="003D0267" w:rsidRPr="00980850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тренинг по развитию лидерских качеств.</w:t>
            </w:r>
          </w:p>
          <w:p w14:paraId="7B8B0DFC" w14:textId="77777777" w:rsidR="003D0267" w:rsidRPr="00980850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ть и провести неделю спорта в честь Всемирного дня здоровья.</w:t>
            </w:r>
          </w:p>
          <w:p w14:paraId="64B126C1" w14:textId="20A478A1" w:rsidR="003D0267" w:rsidRPr="0054618D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граждение участников недели спорта</w:t>
            </w:r>
          </w:p>
        </w:tc>
        <w:tc>
          <w:tcPr>
            <w:tcW w:w="1339" w:type="dxa"/>
          </w:tcPr>
          <w:p w14:paraId="7B28A8DB" w14:textId="2E0DE27E" w:rsidR="003D0267" w:rsidRPr="0054618D" w:rsidRDefault="003D0267" w:rsidP="003D0267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478" w:type="dxa"/>
          </w:tcPr>
          <w:p w14:paraId="61E2C53B" w14:textId="43E85BC1" w:rsidR="003D0267" w:rsidRPr="0054618D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 объединениями</w:t>
            </w:r>
          </w:p>
        </w:tc>
      </w:tr>
      <w:tr w:rsidR="003D0267" w:rsidRPr="0054618D" w14:paraId="15CF1FDD" w14:textId="77777777" w:rsidTr="00AE38F4">
        <w:tc>
          <w:tcPr>
            <w:tcW w:w="572" w:type="dxa"/>
          </w:tcPr>
          <w:p w14:paraId="38A799DC" w14:textId="31333BA5" w:rsidR="003D0267" w:rsidRPr="0054618D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1" w:type="dxa"/>
          </w:tcPr>
          <w:p w14:paraId="6AAE6F4B" w14:textId="77777777" w:rsidR="003D0267" w:rsidRPr="00980850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>Отчет каждого комитета студенческого совета и анализ работы за апрель.</w:t>
            </w:r>
          </w:p>
          <w:p w14:paraId="40F07C11" w14:textId="77777777" w:rsidR="003D0267" w:rsidRPr="00980850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овать и провести мероприятие “День победы”</w:t>
            </w:r>
          </w:p>
          <w:p w14:paraId="64D480A0" w14:textId="77777777" w:rsidR="003D0267" w:rsidRPr="00980850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>Вечер кино, посвященный году памяти и славы.</w:t>
            </w:r>
          </w:p>
          <w:p w14:paraId="10C64D10" w14:textId="1ACAA1D0" w:rsidR="003D0267" w:rsidRPr="0054618D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14:paraId="228724DF" w14:textId="2E830FA2" w:rsidR="003D0267" w:rsidRPr="0054618D" w:rsidRDefault="003D0267" w:rsidP="003D0267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78" w:type="dxa"/>
          </w:tcPr>
          <w:p w14:paraId="359E527C" w14:textId="4414E031" w:rsidR="003D0267" w:rsidRPr="0054618D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 объединениями</w:t>
            </w:r>
          </w:p>
        </w:tc>
      </w:tr>
      <w:tr w:rsidR="003D0267" w:rsidRPr="0054618D" w14:paraId="330668FB" w14:textId="77777777" w:rsidTr="00AE38F4">
        <w:tc>
          <w:tcPr>
            <w:tcW w:w="572" w:type="dxa"/>
          </w:tcPr>
          <w:p w14:paraId="700540D7" w14:textId="3BD1502A" w:rsidR="003D0267" w:rsidRPr="0054618D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1" w:type="dxa"/>
          </w:tcPr>
          <w:p w14:paraId="6019CF62" w14:textId="77777777" w:rsidR="003D0267" w:rsidRPr="00980850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>Подвести итоги работы студенческого парламента з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.</w:t>
            </w:r>
          </w:p>
          <w:p w14:paraId="1495698D" w14:textId="3117C8A4" w:rsidR="003D0267" w:rsidRPr="0054618D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ть мероприятие, посвященное вручению дипломов.</w:t>
            </w:r>
          </w:p>
        </w:tc>
        <w:tc>
          <w:tcPr>
            <w:tcW w:w="1339" w:type="dxa"/>
          </w:tcPr>
          <w:p w14:paraId="42FEFA00" w14:textId="06736108" w:rsidR="003D0267" w:rsidRPr="0054618D" w:rsidRDefault="003D0267" w:rsidP="003D0267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78" w:type="dxa"/>
          </w:tcPr>
          <w:p w14:paraId="4AC9992E" w14:textId="6FE992E9" w:rsidR="003D0267" w:rsidRPr="0054618D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 объединениями</w:t>
            </w:r>
          </w:p>
        </w:tc>
      </w:tr>
      <w:tr w:rsidR="003D0267" w:rsidRPr="0054618D" w14:paraId="0B77E4AC" w14:textId="77777777" w:rsidTr="00AE38F4">
        <w:tc>
          <w:tcPr>
            <w:tcW w:w="9350" w:type="dxa"/>
            <w:gridSpan w:val="4"/>
          </w:tcPr>
          <w:p w14:paraId="3AC750EA" w14:textId="79CAA9CD" w:rsidR="003D0267" w:rsidRPr="00AE38F4" w:rsidRDefault="003D0267" w:rsidP="003D0267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ждый месяц</w:t>
            </w:r>
          </w:p>
        </w:tc>
      </w:tr>
      <w:tr w:rsidR="003D0267" w:rsidRPr="0054618D" w14:paraId="2C396CE4" w14:textId="77777777" w:rsidTr="00AE38F4">
        <w:tc>
          <w:tcPr>
            <w:tcW w:w="572" w:type="dxa"/>
          </w:tcPr>
          <w:p w14:paraId="20CAA928" w14:textId="4B61FD02" w:rsidR="003D0267" w:rsidRPr="0054618D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1" w:type="dxa"/>
          </w:tcPr>
          <w:p w14:paraId="19C82E03" w14:textId="2B2D1E90" w:rsidR="003D0267" w:rsidRPr="0054618D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браний со старостами групп по вопросам учебной дисциплины, успеваемости и посещаемости студентов, а также  информирование о новостях.</w:t>
            </w:r>
          </w:p>
        </w:tc>
        <w:tc>
          <w:tcPr>
            <w:tcW w:w="4817" w:type="dxa"/>
            <w:gridSpan w:val="2"/>
          </w:tcPr>
          <w:p w14:paraId="3FDA13E1" w14:textId="7A028E9E" w:rsidR="003D0267" w:rsidRPr="0054618D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 объединениями</w:t>
            </w:r>
          </w:p>
        </w:tc>
      </w:tr>
      <w:tr w:rsidR="003D0267" w:rsidRPr="00AE38F4" w14:paraId="450121C6" w14:textId="77777777" w:rsidTr="00AE38F4">
        <w:tc>
          <w:tcPr>
            <w:tcW w:w="9350" w:type="dxa"/>
            <w:gridSpan w:val="4"/>
          </w:tcPr>
          <w:p w14:paraId="2CC60D83" w14:textId="353807B4" w:rsidR="003D0267" w:rsidRPr="00AE38F4" w:rsidRDefault="003D0267" w:rsidP="003D0267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я года</w:t>
            </w:r>
          </w:p>
        </w:tc>
      </w:tr>
      <w:tr w:rsidR="003D0267" w:rsidRPr="0054618D" w14:paraId="14B6E3A0" w14:textId="77777777" w:rsidTr="00AE38F4">
        <w:tc>
          <w:tcPr>
            <w:tcW w:w="572" w:type="dxa"/>
          </w:tcPr>
          <w:p w14:paraId="577971D5" w14:textId="77777777" w:rsidR="003D0267" w:rsidRPr="0054618D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1" w:type="dxa"/>
          </w:tcPr>
          <w:p w14:paraId="54CEEF6D" w14:textId="77777777" w:rsidR="003D0267" w:rsidRPr="00980850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информации о деятельности</w:t>
            </w:r>
          </w:p>
          <w:p w14:paraId="21C41D90" w14:textId="77777777" w:rsidR="003D0267" w:rsidRPr="00980850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>студенческого совета на официальном сайте техникума и</w:t>
            </w:r>
          </w:p>
          <w:p w14:paraId="3C0230FC" w14:textId="77777777" w:rsidR="003D0267" w:rsidRDefault="003D0267" w:rsidP="003D02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>стенде «Студенческий совет»</w:t>
            </w:r>
          </w:p>
          <w:p w14:paraId="0812B1DC" w14:textId="77777777" w:rsidR="003D0267" w:rsidRDefault="003D0267" w:rsidP="003D02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субботника на территории техникума.</w:t>
            </w:r>
          </w:p>
          <w:p w14:paraId="6910EE77" w14:textId="175C1C15" w:rsidR="003D0267" w:rsidRPr="0054618D" w:rsidRDefault="003D0267" w:rsidP="003D02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85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осещение музеев, выставок, концертов, ярмарок</w:t>
            </w:r>
          </w:p>
        </w:tc>
        <w:tc>
          <w:tcPr>
            <w:tcW w:w="4817" w:type="dxa"/>
            <w:gridSpan w:val="2"/>
          </w:tcPr>
          <w:p w14:paraId="49992F42" w14:textId="77777777" w:rsidR="003D0267" w:rsidRPr="0054618D" w:rsidRDefault="003D0267" w:rsidP="003D0267">
            <w:pPr>
              <w:pStyle w:val="NoSpacing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8F4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оспитанию и взаимодействию с детскими общественным объединениями</w:t>
            </w:r>
          </w:p>
        </w:tc>
      </w:tr>
    </w:tbl>
    <w:p w14:paraId="46BFA7F3" w14:textId="77777777" w:rsidR="009A64DF" w:rsidRPr="00980850" w:rsidRDefault="009A64DF" w:rsidP="00980850">
      <w:pPr>
        <w:pStyle w:val="NoSpacing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9B0239" w14:textId="77777777" w:rsidR="009A64DF" w:rsidRPr="00980850" w:rsidRDefault="009A64DF" w:rsidP="00980850">
      <w:pPr>
        <w:pStyle w:val="NoSpacing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5A4374" w14:textId="49C6CD07" w:rsidR="0054618D" w:rsidRDefault="0054618D" w:rsidP="00980850">
      <w:pPr>
        <w:pStyle w:val="NoSpacing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ветник директора по воспитанию                         ______    Амирханов Т.А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и взаимодействию с детскими</w:t>
      </w:r>
    </w:p>
    <w:p w14:paraId="72B12297" w14:textId="75DAA02A" w:rsidR="009A64DF" w:rsidRPr="0054618D" w:rsidRDefault="0054618D" w:rsidP="00980850">
      <w:pPr>
        <w:pStyle w:val="NoSpacing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щественными объединениями</w:t>
      </w:r>
    </w:p>
    <w:p w14:paraId="1088EB8D" w14:textId="77777777" w:rsidR="009A64DF" w:rsidRPr="00980850" w:rsidRDefault="009A64DF" w:rsidP="00980850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14:paraId="6FC13AE4" w14:textId="77777777" w:rsidR="009A64DF" w:rsidRPr="00980850" w:rsidRDefault="009A64DF" w:rsidP="00980850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14:paraId="62FD1F48" w14:textId="77777777" w:rsidR="009A64DF" w:rsidRPr="00980850" w:rsidRDefault="009A64DF" w:rsidP="00980850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14:paraId="23A60113" w14:textId="77777777" w:rsidR="009A64DF" w:rsidRPr="00980850" w:rsidRDefault="009A64DF" w:rsidP="00980850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14:paraId="3283E94E" w14:textId="77777777" w:rsidR="009A64DF" w:rsidRPr="00980850" w:rsidRDefault="009A64DF" w:rsidP="00980850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14:paraId="099A200B" w14:textId="77777777" w:rsidR="009A64DF" w:rsidRPr="00980850" w:rsidRDefault="009A64DF" w:rsidP="00980850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14:paraId="78CBFD24" w14:textId="77777777" w:rsidR="009A64DF" w:rsidRPr="00980850" w:rsidRDefault="009A64DF" w:rsidP="00980850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14:paraId="44BB424B" w14:textId="77777777" w:rsidR="009A64DF" w:rsidRPr="00980850" w:rsidRDefault="009A64DF" w:rsidP="00980850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14:paraId="5EEB0698" w14:textId="77777777" w:rsidR="009A64DF" w:rsidRPr="00980850" w:rsidRDefault="009A64DF" w:rsidP="00980850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14:paraId="7968DCC4" w14:textId="77777777" w:rsidR="009A64DF" w:rsidRPr="00980850" w:rsidRDefault="009A64DF" w:rsidP="00980850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14:paraId="46EA4C74" w14:textId="77777777" w:rsidR="009A64DF" w:rsidRPr="00980850" w:rsidRDefault="009A64DF" w:rsidP="00980850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14:paraId="2583E4B8" w14:textId="77777777" w:rsidR="009A64DF" w:rsidRPr="00980850" w:rsidRDefault="009A64DF" w:rsidP="00980850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sectPr w:rsidR="009A64DF" w:rsidRPr="00980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67A62"/>
    <w:multiLevelType w:val="multilevel"/>
    <w:tmpl w:val="B8C866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25493B"/>
    <w:multiLevelType w:val="multilevel"/>
    <w:tmpl w:val="5A4A5B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787A02"/>
    <w:multiLevelType w:val="multilevel"/>
    <w:tmpl w:val="F66E5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F017F3"/>
    <w:multiLevelType w:val="multilevel"/>
    <w:tmpl w:val="19E0F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3A4017"/>
    <w:multiLevelType w:val="multilevel"/>
    <w:tmpl w:val="00BEC2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BE5B68"/>
    <w:multiLevelType w:val="multilevel"/>
    <w:tmpl w:val="B7FE0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AB2011"/>
    <w:multiLevelType w:val="multilevel"/>
    <w:tmpl w:val="C67053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574497"/>
    <w:multiLevelType w:val="multilevel"/>
    <w:tmpl w:val="0C3A86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1780EFE"/>
    <w:multiLevelType w:val="multilevel"/>
    <w:tmpl w:val="D3F289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D372D6E"/>
    <w:multiLevelType w:val="multilevel"/>
    <w:tmpl w:val="40DE0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6117250">
    <w:abstractNumId w:val="1"/>
  </w:num>
  <w:num w:numId="2" w16cid:durableId="1722752507">
    <w:abstractNumId w:val="7"/>
  </w:num>
  <w:num w:numId="3" w16cid:durableId="404227383">
    <w:abstractNumId w:val="9"/>
  </w:num>
  <w:num w:numId="4" w16cid:durableId="956450143">
    <w:abstractNumId w:val="8"/>
  </w:num>
  <w:num w:numId="5" w16cid:durableId="570776458">
    <w:abstractNumId w:val="6"/>
  </w:num>
  <w:num w:numId="6" w16cid:durableId="2072077760">
    <w:abstractNumId w:val="2"/>
  </w:num>
  <w:num w:numId="7" w16cid:durableId="1639408333">
    <w:abstractNumId w:val="3"/>
  </w:num>
  <w:num w:numId="8" w16cid:durableId="1732267837">
    <w:abstractNumId w:val="4"/>
  </w:num>
  <w:num w:numId="9" w16cid:durableId="645624912">
    <w:abstractNumId w:val="0"/>
  </w:num>
  <w:num w:numId="10" w16cid:durableId="2124422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DF"/>
    <w:rsid w:val="002A33D5"/>
    <w:rsid w:val="003678C2"/>
    <w:rsid w:val="003D0267"/>
    <w:rsid w:val="00403359"/>
    <w:rsid w:val="00436815"/>
    <w:rsid w:val="004C098A"/>
    <w:rsid w:val="0054618D"/>
    <w:rsid w:val="005D7BC6"/>
    <w:rsid w:val="00673EBD"/>
    <w:rsid w:val="00980850"/>
    <w:rsid w:val="009A64DF"/>
    <w:rsid w:val="009C6176"/>
    <w:rsid w:val="00A12248"/>
    <w:rsid w:val="00AE38F4"/>
    <w:rsid w:val="00B24BB1"/>
    <w:rsid w:val="00E0637D"/>
    <w:rsid w:val="00E11BFD"/>
    <w:rsid w:val="00E97CC9"/>
    <w:rsid w:val="00ED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4C15C"/>
  <w15:docId w15:val="{65621C10-D5C0-4F66-BE8F-0DB860EA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80850"/>
    <w:pPr>
      <w:spacing w:after="0" w:line="240" w:lineRule="auto"/>
    </w:pPr>
  </w:style>
  <w:style w:type="table" w:styleId="TableGrid">
    <w:name w:val="Table Grid"/>
    <w:basedOn w:val="TableNormal"/>
    <w:uiPriority w:val="59"/>
    <w:rsid w:val="0054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008F-C3E9-4242-B747-477C97DC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4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4</cp:revision>
  <cp:lastPrinted>2025-10-31T06:06:00Z</cp:lastPrinted>
  <dcterms:created xsi:type="dcterms:W3CDTF">2025-10-31T06:19:00Z</dcterms:created>
  <dcterms:modified xsi:type="dcterms:W3CDTF">2025-11-06T04:31:00Z</dcterms:modified>
</cp:coreProperties>
</file>